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C6C" w:rsidRDefault="00B42C6C" w:rsidP="00704427">
      <w:r>
        <w:separator/>
      </w:r>
    </w:p>
  </w:endnote>
  <w:endnote w:type="continuationSeparator" w:id="0">
    <w:p w:rsidR="00B42C6C" w:rsidRDefault="00B42C6C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2F" w:rsidRDefault="007A5E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2F" w:rsidRDefault="007A5E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C6C" w:rsidRDefault="00B42C6C" w:rsidP="00704427">
      <w:r>
        <w:separator/>
      </w:r>
    </w:p>
  </w:footnote>
  <w:footnote w:type="continuationSeparator" w:id="0">
    <w:p w:rsidR="00B42C6C" w:rsidRDefault="00B42C6C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2F" w:rsidRDefault="007A5E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E122AD">
    <w:pPr>
      <w:pStyle w:val="Cabealho"/>
    </w:pPr>
    <w:r>
      <w:rPr>
        <w:noProof/>
      </w:rPr>
      <w:drawing>
        <wp:inline distT="0" distB="0" distL="0" distR="0">
          <wp:extent cx="6120130" cy="2189932"/>
          <wp:effectExtent l="0" t="0" r="0" b="127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becalho_registro_campo_confer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89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E2F" w:rsidRDefault="007A5E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404D29"/>
    <w:rsid w:val="004478F2"/>
    <w:rsid w:val="00452927"/>
    <w:rsid w:val="006B607C"/>
    <w:rsid w:val="00704427"/>
    <w:rsid w:val="007A5E2F"/>
    <w:rsid w:val="00881596"/>
    <w:rsid w:val="00955865"/>
    <w:rsid w:val="00972F75"/>
    <w:rsid w:val="0098209A"/>
    <w:rsid w:val="00AC0A1D"/>
    <w:rsid w:val="00B42C6C"/>
    <w:rsid w:val="00CF3A60"/>
    <w:rsid w:val="00D11A82"/>
    <w:rsid w:val="00D51E4E"/>
    <w:rsid w:val="00DE5455"/>
    <w:rsid w:val="00E122AD"/>
    <w:rsid w:val="00EA43EF"/>
    <w:rsid w:val="00EB26DB"/>
    <w:rsid w:val="00F01106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F2B7-1202-4AD0-82A0-7D7219BA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2</cp:revision>
  <dcterms:created xsi:type="dcterms:W3CDTF">2018-07-11T18:33:00Z</dcterms:created>
  <dcterms:modified xsi:type="dcterms:W3CDTF">2018-07-11T18:33:00Z</dcterms:modified>
</cp:coreProperties>
</file>